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2700">
        <w:rPr>
          <w:b/>
          <w:sz w:val="28"/>
          <w:szCs w:val="28"/>
        </w:rPr>
        <w:t>11</w:t>
      </w:r>
      <w:r w:rsidR="0072644E">
        <w:rPr>
          <w:b/>
          <w:sz w:val="28"/>
          <w:szCs w:val="28"/>
        </w:rPr>
        <w:t xml:space="preserve"> октября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(№</w:t>
      </w:r>
      <w:r w:rsidR="00702700">
        <w:rPr>
          <w:b/>
          <w:sz w:val="28"/>
          <w:szCs w:val="28"/>
        </w:rPr>
        <w:t>3</w:t>
      </w:r>
      <w:r w:rsidR="00D60F2B">
        <w:rPr>
          <w:b/>
          <w:sz w:val="28"/>
          <w:szCs w:val="28"/>
        </w:rPr>
        <w:t>)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70270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2644E">
        <w:rPr>
          <w:sz w:val="28"/>
          <w:szCs w:val="28"/>
        </w:rPr>
        <w:t xml:space="preserve"> октября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5E2763" w:rsidRPr="00003684" w:rsidRDefault="005E2763" w:rsidP="005E27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1C6432">
        <w:rPr>
          <w:sz w:val="28"/>
          <w:szCs w:val="28"/>
        </w:rPr>
        <w:t>ПФР</w:t>
      </w:r>
      <w:r w:rsidR="001C6432"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от 11.06.2013 года №137п.</w:t>
      </w:r>
    </w:p>
    <w:p w:rsidR="002E1CB4" w:rsidRPr="00003684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003684">
        <w:rPr>
          <w:sz w:val="28"/>
          <w:szCs w:val="28"/>
        </w:rPr>
        <w:t>х на заседании членов Комиссии.</w:t>
      </w:r>
    </w:p>
    <w:p w:rsidR="004C771F" w:rsidRDefault="00CE2347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ы 2-19</w:t>
      </w:r>
      <w:r w:rsidR="00BC7E5E" w:rsidRPr="00003684">
        <w:rPr>
          <w:sz w:val="28"/>
          <w:szCs w:val="28"/>
        </w:rPr>
        <w:t xml:space="preserve">. Рассмотрение </w:t>
      </w:r>
      <w:r w:rsidR="004C771F" w:rsidRPr="00003684">
        <w:rPr>
          <w:sz w:val="28"/>
          <w:szCs w:val="28"/>
        </w:rPr>
        <w:t>уведомлени</w:t>
      </w:r>
      <w:r w:rsidRPr="00003684">
        <w:rPr>
          <w:sz w:val="28"/>
          <w:szCs w:val="28"/>
        </w:rPr>
        <w:t>й нанимателя (представителя нанимателя)</w:t>
      </w:r>
      <w:r w:rsidR="004C771F" w:rsidRPr="00003684">
        <w:rPr>
          <w:sz w:val="28"/>
          <w:szCs w:val="28"/>
        </w:rPr>
        <w:t xml:space="preserve"> </w:t>
      </w:r>
      <w:r w:rsidR="0038156B" w:rsidRPr="00003684">
        <w:rPr>
          <w:sz w:val="28"/>
          <w:szCs w:val="28"/>
        </w:rPr>
        <w:t xml:space="preserve">от 18 </w:t>
      </w:r>
      <w:r w:rsidR="004C771F" w:rsidRPr="00003684">
        <w:rPr>
          <w:sz w:val="28"/>
          <w:szCs w:val="28"/>
        </w:rPr>
        <w:t>работник</w:t>
      </w:r>
      <w:r w:rsidRPr="00003684">
        <w:rPr>
          <w:sz w:val="28"/>
          <w:szCs w:val="28"/>
        </w:rPr>
        <w:t>ов</w:t>
      </w:r>
      <w:r w:rsidR="004C771F" w:rsidRPr="00003684">
        <w:rPr>
          <w:sz w:val="28"/>
          <w:szCs w:val="28"/>
        </w:rPr>
        <w:t xml:space="preserve"> ОПФР по Нижегородской области о соблюдении требований об урегулировании</w:t>
      </w:r>
      <w:r w:rsidR="004C771F" w:rsidRPr="004C771F">
        <w:rPr>
          <w:sz w:val="28"/>
          <w:szCs w:val="28"/>
        </w:rPr>
        <w:t xml:space="preserve"> конфликта интересов в связи с наличием </w:t>
      </w:r>
      <w:r w:rsidR="009E7011">
        <w:rPr>
          <w:sz w:val="28"/>
          <w:szCs w:val="28"/>
        </w:rPr>
        <w:t>родства</w:t>
      </w:r>
      <w:r>
        <w:rPr>
          <w:sz w:val="28"/>
          <w:szCs w:val="28"/>
        </w:rPr>
        <w:t xml:space="preserve"> (свойства)</w:t>
      </w:r>
      <w:r w:rsidR="004C771F" w:rsidRPr="004C771F">
        <w:rPr>
          <w:sz w:val="28"/>
          <w:szCs w:val="28"/>
        </w:rPr>
        <w:t xml:space="preserve"> с работником Отделения.</w:t>
      </w:r>
    </w:p>
    <w:p w:rsidR="00CE2347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 w:rsidR="005256C5">
        <w:rPr>
          <w:sz w:val="28"/>
          <w:szCs w:val="28"/>
        </w:rPr>
        <w:t xml:space="preserve"> (свойства)</w:t>
      </w:r>
      <w:r w:rsidRPr="00B01AB1">
        <w:rPr>
          <w:sz w:val="28"/>
          <w:szCs w:val="28"/>
        </w:rPr>
        <w:t xml:space="preserve"> с другим</w:t>
      </w:r>
      <w:r w:rsidR="005256C5">
        <w:rPr>
          <w:sz w:val="28"/>
          <w:szCs w:val="28"/>
        </w:rPr>
        <w:t>и</w:t>
      </w:r>
      <w:r w:rsidRPr="00B01AB1">
        <w:rPr>
          <w:sz w:val="28"/>
          <w:szCs w:val="28"/>
        </w:rPr>
        <w:t xml:space="preserve"> работник</w:t>
      </w:r>
      <w:r w:rsidR="005256C5"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тделения не </w:t>
      </w:r>
      <w:r>
        <w:rPr>
          <w:sz w:val="28"/>
          <w:szCs w:val="28"/>
        </w:rPr>
        <w:t xml:space="preserve">приводит к конфликту интересов, а также рекомендовала </w:t>
      </w:r>
      <w:r w:rsidRPr="00B01AB1">
        <w:rPr>
          <w:sz w:val="28"/>
          <w:szCs w:val="28"/>
        </w:rPr>
        <w:t>работник</w:t>
      </w:r>
      <w:r w:rsidR="0038156B">
        <w:rPr>
          <w:sz w:val="28"/>
          <w:szCs w:val="28"/>
        </w:rPr>
        <w:t>ам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8156B" w:rsidRDefault="0038156B" w:rsidP="003815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рассматривались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1338A2"/>
    <w:rsid w:val="00187EAE"/>
    <w:rsid w:val="001B777C"/>
    <w:rsid w:val="001C5F9E"/>
    <w:rsid w:val="001C6432"/>
    <w:rsid w:val="0022743C"/>
    <w:rsid w:val="002E1CB4"/>
    <w:rsid w:val="002E6BB2"/>
    <w:rsid w:val="00302C59"/>
    <w:rsid w:val="0032221A"/>
    <w:rsid w:val="0038156B"/>
    <w:rsid w:val="003A5184"/>
    <w:rsid w:val="004C771F"/>
    <w:rsid w:val="005256C5"/>
    <w:rsid w:val="005E2763"/>
    <w:rsid w:val="005F2CE1"/>
    <w:rsid w:val="00622760"/>
    <w:rsid w:val="006D7954"/>
    <w:rsid w:val="00702700"/>
    <w:rsid w:val="0072644E"/>
    <w:rsid w:val="00733F4F"/>
    <w:rsid w:val="007421FA"/>
    <w:rsid w:val="0084258A"/>
    <w:rsid w:val="008D1DB6"/>
    <w:rsid w:val="008D709D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94476"/>
    <w:rsid w:val="00CE2347"/>
    <w:rsid w:val="00CF6537"/>
    <w:rsid w:val="00D60F2B"/>
    <w:rsid w:val="00D61D28"/>
    <w:rsid w:val="00D8622D"/>
    <w:rsid w:val="00E61AFE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03B-C449-43E0-9FD9-5D1272D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1</cp:revision>
  <dcterms:created xsi:type="dcterms:W3CDTF">2021-12-14T08:05:00Z</dcterms:created>
  <dcterms:modified xsi:type="dcterms:W3CDTF">2021-12-27T13:00:00Z</dcterms:modified>
</cp:coreProperties>
</file>